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9E" w:rsidRDefault="001F169E" w:rsidP="001F169E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75640" cy="842645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9E" w:rsidRPr="00854D44" w:rsidRDefault="001F169E" w:rsidP="001F169E">
      <w:pPr>
        <w:jc w:val="center"/>
        <w:rPr>
          <w:b/>
          <w:sz w:val="36"/>
          <w:szCs w:val="36"/>
        </w:rPr>
      </w:pPr>
      <w:r w:rsidRPr="00854D44">
        <w:rPr>
          <w:b/>
          <w:sz w:val="36"/>
          <w:szCs w:val="36"/>
        </w:rPr>
        <w:t>Российская Федерация</w:t>
      </w:r>
    </w:p>
    <w:p w:rsidR="001F169E" w:rsidRDefault="001F169E" w:rsidP="001F1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1F169E" w:rsidRPr="002D41FC" w:rsidRDefault="001F169E" w:rsidP="001F169E">
      <w:pPr>
        <w:jc w:val="center"/>
        <w:rPr>
          <w:b/>
          <w:sz w:val="36"/>
          <w:szCs w:val="36"/>
        </w:rPr>
      </w:pPr>
      <w:r w:rsidRPr="002D41FC">
        <w:rPr>
          <w:b/>
          <w:sz w:val="36"/>
          <w:szCs w:val="36"/>
        </w:rPr>
        <w:t xml:space="preserve">Топкинский </w:t>
      </w:r>
      <w:r>
        <w:rPr>
          <w:b/>
          <w:sz w:val="36"/>
          <w:szCs w:val="36"/>
        </w:rPr>
        <w:t>муниципальный округ</w:t>
      </w:r>
    </w:p>
    <w:p w:rsidR="001F169E" w:rsidRDefault="001F169E" w:rsidP="001F1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F169E" w:rsidRPr="002D41FC" w:rsidRDefault="001F169E" w:rsidP="001F1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 w:rsidRPr="00BF4DB1">
        <w:rPr>
          <w:b/>
          <w:caps/>
          <w:sz w:val="28"/>
          <w:szCs w:val="28"/>
        </w:rPr>
        <w:t>округа</w:t>
      </w:r>
    </w:p>
    <w:p w:rsidR="001F169E" w:rsidRDefault="001F169E" w:rsidP="001F169E">
      <w:pPr>
        <w:pStyle w:val="1"/>
      </w:pPr>
      <w:r>
        <w:t>ПОСТАНОВЛЕНИЕ</w:t>
      </w:r>
    </w:p>
    <w:p w:rsidR="001F169E" w:rsidRDefault="001F169E" w:rsidP="001F169E">
      <w:pPr>
        <w:rPr>
          <w:sz w:val="28"/>
          <w:szCs w:val="28"/>
        </w:rPr>
      </w:pPr>
    </w:p>
    <w:p w:rsidR="001F169E" w:rsidRPr="000B118F" w:rsidRDefault="000F3152" w:rsidP="001F1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 </w:t>
      </w:r>
      <w:r w:rsidR="001F169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1F169E" w:rsidRPr="000B118F">
        <w:rPr>
          <w:b/>
          <w:sz w:val="28"/>
          <w:szCs w:val="28"/>
        </w:rPr>
        <w:t xml:space="preserve"> г</w:t>
      </w:r>
      <w:r w:rsidR="001F169E">
        <w:rPr>
          <w:b/>
          <w:sz w:val="28"/>
          <w:szCs w:val="28"/>
        </w:rPr>
        <w:t>ода</w:t>
      </w:r>
      <w:r w:rsidR="001F169E" w:rsidRPr="000B118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       </w:t>
      </w:r>
      <w:r w:rsidR="001F169E">
        <w:rPr>
          <w:b/>
          <w:sz w:val="28"/>
          <w:szCs w:val="28"/>
        </w:rPr>
        <w:t>-п</w:t>
      </w:r>
    </w:p>
    <w:p w:rsidR="001F169E" w:rsidRDefault="001F169E" w:rsidP="001F169E">
      <w:pPr>
        <w:jc w:val="center"/>
        <w:rPr>
          <w:b/>
          <w:sz w:val="28"/>
          <w:szCs w:val="28"/>
        </w:rPr>
      </w:pPr>
      <w:r w:rsidRPr="000B118F">
        <w:rPr>
          <w:b/>
          <w:sz w:val="28"/>
          <w:szCs w:val="28"/>
        </w:rPr>
        <w:t>г.Топки</w:t>
      </w:r>
    </w:p>
    <w:p w:rsidR="001F169E" w:rsidRPr="00E61ABA" w:rsidRDefault="001F169E" w:rsidP="001F169E">
      <w:pPr>
        <w:jc w:val="center"/>
        <w:rPr>
          <w:b/>
          <w:sz w:val="16"/>
          <w:szCs w:val="16"/>
        </w:rPr>
      </w:pPr>
    </w:p>
    <w:p w:rsidR="001F169E" w:rsidRPr="00CE616C" w:rsidRDefault="000F3152" w:rsidP="001F169E">
      <w:pPr>
        <w:jc w:val="center"/>
        <w:rPr>
          <w:b/>
          <w:spacing w:val="2"/>
          <w:sz w:val="28"/>
          <w:szCs w:val="28"/>
        </w:rPr>
      </w:pPr>
      <w:r>
        <w:rPr>
          <w:b/>
          <w:spacing w:val="3"/>
          <w:sz w:val="28"/>
          <w:szCs w:val="28"/>
        </w:rPr>
        <w:t>О признан</w:t>
      </w:r>
      <w:r w:rsidR="008571F5">
        <w:rPr>
          <w:b/>
          <w:spacing w:val="3"/>
          <w:sz w:val="28"/>
          <w:szCs w:val="28"/>
        </w:rPr>
        <w:t>ии утратившим силу постановление</w:t>
      </w:r>
      <w:r>
        <w:rPr>
          <w:b/>
          <w:spacing w:val="3"/>
          <w:sz w:val="28"/>
          <w:szCs w:val="28"/>
        </w:rPr>
        <w:t xml:space="preserve"> администрации Топкинского муниципального округа от 01.06.2020 № 440-п «Об утверждении Порядка реализации мероприятий, направленных на информи</w:t>
      </w:r>
      <w:r w:rsidR="00577557">
        <w:rPr>
          <w:b/>
          <w:spacing w:val="3"/>
          <w:sz w:val="28"/>
          <w:szCs w:val="28"/>
        </w:rPr>
        <w:t>рование населения о принимаемых</w:t>
      </w:r>
      <w:r w:rsidR="001F169E" w:rsidRPr="00CE616C">
        <w:rPr>
          <w:b/>
          <w:spacing w:val="3"/>
          <w:sz w:val="28"/>
          <w:szCs w:val="28"/>
        </w:rPr>
        <w:t xml:space="preserve"> </w:t>
      </w:r>
      <w:r w:rsidR="008571F5">
        <w:rPr>
          <w:b/>
          <w:spacing w:val="3"/>
          <w:sz w:val="28"/>
          <w:szCs w:val="28"/>
        </w:rPr>
        <w:t>органами местного самоуправления мерах в сфере жилищно-коммунального хозяйства и по вопросам развития общественного контроля в этой сфере»</w:t>
      </w:r>
    </w:p>
    <w:p w:rsidR="001F169E" w:rsidRPr="00CE616C" w:rsidRDefault="001F169E" w:rsidP="001F169E">
      <w:pPr>
        <w:ind w:right="851" w:firstLine="567"/>
        <w:jc w:val="both"/>
        <w:rPr>
          <w:spacing w:val="-2"/>
          <w:sz w:val="28"/>
          <w:szCs w:val="28"/>
        </w:rPr>
      </w:pPr>
    </w:p>
    <w:p w:rsidR="001F169E" w:rsidRPr="00CE616C" w:rsidRDefault="001F169E" w:rsidP="001F169E">
      <w:pPr>
        <w:autoSpaceDE w:val="0"/>
        <w:autoSpaceDN w:val="0"/>
        <w:adjustRightInd w:val="0"/>
        <w:ind w:firstLine="709"/>
        <w:jc w:val="both"/>
        <w:rPr>
          <w:spacing w:val="8"/>
          <w:sz w:val="28"/>
          <w:szCs w:val="28"/>
        </w:rPr>
      </w:pPr>
      <w:r w:rsidRPr="00CE616C">
        <w:rPr>
          <w:spacing w:val="8"/>
          <w:sz w:val="28"/>
          <w:szCs w:val="28"/>
        </w:rPr>
        <w:t>На основании Федерального закона от 06.10.2003</w:t>
      </w:r>
      <w:r>
        <w:rPr>
          <w:spacing w:val="8"/>
          <w:sz w:val="28"/>
          <w:szCs w:val="28"/>
        </w:rPr>
        <w:t xml:space="preserve"> </w:t>
      </w:r>
      <w:r w:rsidRPr="00CE616C">
        <w:rPr>
          <w:spacing w:val="8"/>
          <w:sz w:val="28"/>
          <w:szCs w:val="28"/>
        </w:rPr>
        <w:t>№ 131-ФЗ «Об общих принципах организации местного самоуправления в Российской Федерации», Устава муниципального образования Топкинский муниципальный округ Кемеровской области – Ку</w:t>
      </w:r>
      <w:r w:rsidR="00FD4D34">
        <w:rPr>
          <w:spacing w:val="8"/>
          <w:sz w:val="28"/>
          <w:szCs w:val="28"/>
        </w:rPr>
        <w:t>збасса и приведением нормативного правового акта в</w:t>
      </w:r>
      <w:r w:rsidRPr="00CE616C">
        <w:rPr>
          <w:spacing w:val="8"/>
          <w:sz w:val="28"/>
          <w:szCs w:val="28"/>
        </w:rPr>
        <w:t xml:space="preserve"> соответствие: </w:t>
      </w:r>
    </w:p>
    <w:p w:rsidR="00577557" w:rsidRPr="00577557" w:rsidRDefault="001F169E" w:rsidP="0057755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E616C">
        <w:rPr>
          <w:spacing w:val="-2"/>
          <w:sz w:val="28"/>
          <w:szCs w:val="28"/>
        </w:rPr>
        <w:t>П</w:t>
      </w:r>
      <w:r w:rsidR="002A2DBC">
        <w:rPr>
          <w:sz w:val="28"/>
          <w:szCs w:val="28"/>
        </w:rPr>
        <w:t>ризнать утратившим</w:t>
      </w:r>
      <w:bookmarkStart w:id="0" w:name="_GoBack"/>
      <w:bookmarkEnd w:id="0"/>
      <w:r w:rsidRPr="00CE616C">
        <w:rPr>
          <w:sz w:val="28"/>
          <w:szCs w:val="28"/>
        </w:rPr>
        <w:t xml:space="preserve"> силу </w:t>
      </w:r>
      <w:r w:rsidR="00577557" w:rsidRPr="00577557">
        <w:rPr>
          <w:spacing w:val="3"/>
          <w:sz w:val="28"/>
          <w:szCs w:val="28"/>
        </w:rPr>
        <w:t>постановление администрации Топкинского муниципального округа от 01.06.2020 № 440-п «Об утверждении Порядка реализации мероприятий, направленных на информирование населения о принимаемых органами местного самоуправления мерах в сфере жилищно-коммунального хозяйства</w:t>
      </w:r>
      <w:r w:rsidR="00577557">
        <w:rPr>
          <w:spacing w:val="3"/>
          <w:sz w:val="28"/>
          <w:szCs w:val="28"/>
        </w:rPr>
        <w:t xml:space="preserve"> и по вопросам развития общественного контроля в этой сфере».</w:t>
      </w:r>
    </w:p>
    <w:p w:rsidR="001F169E" w:rsidRPr="00CE616C" w:rsidRDefault="001F169E" w:rsidP="001F16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6C">
        <w:rPr>
          <w:rFonts w:ascii="Times New Roman" w:hAnsi="Times New Roman" w:cs="Times New Roman"/>
          <w:sz w:val="28"/>
          <w:szCs w:val="28"/>
        </w:rPr>
        <w:t>2. Разместить данное постановление на официальном сайте администрации Топкинского муниципального округа в информационно-коммуникационной сети «Интернет».</w:t>
      </w:r>
    </w:p>
    <w:p w:rsidR="00FD4D34" w:rsidRDefault="001F169E" w:rsidP="00577557">
      <w:pPr>
        <w:ind w:firstLine="709"/>
        <w:jc w:val="both"/>
        <w:rPr>
          <w:sz w:val="28"/>
          <w:szCs w:val="28"/>
        </w:rPr>
      </w:pPr>
      <w:r w:rsidRPr="00CE616C">
        <w:rPr>
          <w:sz w:val="28"/>
          <w:szCs w:val="28"/>
        </w:rPr>
        <w:t>3. Контроль за испо</w:t>
      </w:r>
      <w:r w:rsidR="00577557">
        <w:rPr>
          <w:sz w:val="28"/>
          <w:szCs w:val="28"/>
        </w:rPr>
        <w:t>лнением постановления возложить на заместителя главы Топкинского муниципального округа по ЖКХ и благоустройству</w:t>
      </w:r>
      <w:r w:rsidR="00FD4D34">
        <w:rPr>
          <w:sz w:val="28"/>
          <w:szCs w:val="28"/>
        </w:rPr>
        <w:t xml:space="preserve"> – начальника управления</w:t>
      </w:r>
      <w:r w:rsidR="00577557">
        <w:rPr>
          <w:sz w:val="28"/>
          <w:szCs w:val="28"/>
        </w:rPr>
        <w:t xml:space="preserve"> Ю.В. Антонову</w:t>
      </w:r>
      <w:r w:rsidR="00FD4D34">
        <w:rPr>
          <w:sz w:val="28"/>
          <w:szCs w:val="28"/>
        </w:rPr>
        <w:t>.</w:t>
      </w:r>
    </w:p>
    <w:p w:rsidR="001F169E" w:rsidRPr="00CE616C" w:rsidRDefault="001F169E" w:rsidP="00577557">
      <w:pPr>
        <w:ind w:firstLine="709"/>
        <w:jc w:val="both"/>
        <w:rPr>
          <w:spacing w:val="8"/>
          <w:sz w:val="28"/>
          <w:szCs w:val="28"/>
        </w:rPr>
      </w:pPr>
      <w:r w:rsidRPr="00CE616C">
        <w:rPr>
          <w:spacing w:val="8"/>
          <w:sz w:val="28"/>
          <w:szCs w:val="28"/>
        </w:rPr>
        <w:t>4. Постановление вступает в силу после официального обнародования.</w:t>
      </w:r>
    </w:p>
    <w:p w:rsidR="001F169E" w:rsidRPr="005C2766" w:rsidRDefault="001F169E" w:rsidP="001F169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F169E" w:rsidRPr="00CE616C" w:rsidRDefault="001F169E" w:rsidP="001F16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16C">
        <w:rPr>
          <w:rFonts w:ascii="Times New Roman" w:hAnsi="Times New Roman" w:cs="Times New Roman"/>
          <w:sz w:val="28"/>
          <w:szCs w:val="28"/>
        </w:rPr>
        <w:t>Глава Топкинского</w:t>
      </w:r>
    </w:p>
    <w:p w:rsidR="001F169E" w:rsidRPr="00CE616C" w:rsidRDefault="001F169E" w:rsidP="001F16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16C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С.В. Фролов</w:t>
      </w:r>
    </w:p>
    <w:p w:rsidR="00FD4D34" w:rsidRDefault="00FD4D34" w:rsidP="001F169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4" w:rsidRDefault="00FD4D34" w:rsidP="001F169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4" w:rsidRDefault="00FD4D34" w:rsidP="00FD4D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4D34" w:rsidSect="00D22851"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CD" w:rsidRDefault="000C13CD" w:rsidP="00825927">
      <w:r>
        <w:separator/>
      </w:r>
    </w:p>
  </w:endnote>
  <w:endnote w:type="continuationSeparator" w:id="0">
    <w:p w:rsidR="000C13CD" w:rsidRDefault="000C13CD" w:rsidP="0082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CD" w:rsidRDefault="000C13CD" w:rsidP="00825927">
      <w:r>
        <w:separator/>
      </w:r>
    </w:p>
  </w:footnote>
  <w:footnote w:type="continuationSeparator" w:id="0">
    <w:p w:rsidR="000C13CD" w:rsidRDefault="000C13CD" w:rsidP="0082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8407"/>
      <w:docPartObj>
        <w:docPartGallery w:val="Page Numbers (Top of Page)"/>
        <w:docPartUnique/>
      </w:docPartObj>
    </w:sdtPr>
    <w:sdtEndPr/>
    <w:sdtContent>
      <w:p w:rsidR="000F3152" w:rsidRDefault="000F315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152" w:rsidRDefault="000F31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7CE4"/>
    <w:multiLevelType w:val="hybridMultilevel"/>
    <w:tmpl w:val="96EEBCF0"/>
    <w:lvl w:ilvl="0" w:tplc="B776D66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A"/>
    <w:rsid w:val="0002435A"/>
    <w:rsid w:val="000515E5"/>
    <w:rsid w:val="00085F36"/>
    <w:rsid w:val="000C13CD"/>
    <w:rsid w:val="000F3152"/>
    <w:rsid w:val="001042F3"/>
    <w:rsid w:val="00165A7E"/>
    <w:rsid w:val="0017399C"/>
    <w:rsid w:val="001C7790"/>
    <w:rsid w:val="001E772A"/>
    <w:rsid w:val="001F169E"/>
    <w:rsid w:val="0022200D"/>
    <w:rsid w:val="002A2DBC"/>
    <w:rsid w:val="002D5759"/>
    <w:rsid w:val="002F6B0D"/>
    <w:rsid w:val="00326034"/>
    <w:rsid w:val="00346A7A"/>
    <w:rsid w:val="00386AD2"/>
    <w:rsid w:val="003A6FB4"/>
    <w:rsid w:val="003B1F67"/>
    <w:rsid w:val="003E6DB6"/>
    <w:rsid w:val="00422047"/>
    <w:rsid w:val="00433E5C"/>
    <w:rsid w:val="00526E6F"/>
    <w:rsid w:val="00572307"/>
    <w:rsid w:val="00577557"/>
    <w:rsid w:val="005B7D9F"/>
    <w:rsid w:val="005C2766"/>
    <w:rsid w:val="005D0BF4"/>
    <w:rsid w:val="005F3D92"/>
    <w:rsid w:val="00610580"/>
    <w:rsid w:val="00634CA3"/>
    <w:rsid w:val="006825AB"/>
    <w:rsid w:val="007017D2"/>
    <w:rsid w:val="00723A8C"/>
    <w:rsid w:val="00733BEA"/>
    <w:rsid w:val="007461FC"/>
    <w:rsid w:val="007B2770"/>
    <w:rsid w:val="00825927"/>
    <w:rsid w:val="00825E1B"/>
    <w:rsid w:val="00851CCB"/>
    <w:rsid w:val="008571F5"/>
    <w:rsid w:val="008A0188"/>
    <w:rsid w:val="008E48FF"/>
    <w:rsid w:val="008E593F"/>
    <w:rsid w:val="008F5E4B"/>
    <w:rsid w:val="00911062"/>
    <w:rsid w:val="00956315"/>
    <w:rsid w:val="00990D75"/>
    <w:rsid w:val="009C40C3"/>
    <w:rsid w:val="009D775F"/>
    <w:rsid w:val="009F14E7"/>
    <w:rsid w:val="009F7C26"/>
    <w:rsid w:val="00A85003"/>
    <w:rsid w:val="00AC1B77"/>
    <w:rsid w:val="00AD3843"/>
    <w:rsid w:val="00AF2F0A"/>
    <w:rsid w:val="00AF4F13"/>
    <w:rsid w:val="00B738DE"/>
    <w:rsid w:val="00B760C5"/>
    <w:rsid w:val="00B956A0"/>
    <w:rsid w:val="00BC559C"/>
    <w:rsid w:val="00BE4AB1"/>
    <w:rsid w:val="00C03EBF"/>
    <w:rsid w:val="00C322D2"/>
    <w:rsid w:val="00C86500"/>
    <w:rsid w:val="00C91CC3"/>
    <w:rsid w:val="00CC682D"/>
    <w:rsid w:val="00CD1528"/>
    <w:rsid w:val="00D04EDD"/>
    <w:rsid w:val="00D065A7"/>
    <w:rsid w:val="00D22851"/>
    <w:rsid w:val="00DC6F16"/>
    <w:rsid w:val="00E3066E"/>
    <w:rsid w:val="00F01C8C"/>
    <w:rsid w:val="00F3342B"/>
    <w:rsid w:val="00F3534E"/>
    <w:rsid w:val="00F750E0"/>
    <w:rsid w:val="00F81C0F"/>
    <w:rsid w:val="00F85133"/>
    <w:rsid w:val="00F94DA9"/>
    <w:rsid w:val="00FA1598"/>
    <w:rsid w:val="00FB3ED4"/>
    <w:rsid w:val="00FC3BD7"/>
    <w:rsid w:val="00FC5FC1"/>
    <w:rsid w:val="00FD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E2E2"/>
  <w15:docId w15:val="{12A5C5D1-6A90-4F9A-911B-FF85CC7D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435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4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4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4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243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435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43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35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6A7A"/>
  </w:style>
  <w:style w:type="paragraph" w:styleId="aa">
    <w:name w:val="footer"/>
    <w:basedOn w:val="a"/>
    <w:link w:val="ab"/>
    <w:uiPriority w:val="99"/>
    <w:semiHidden/>
    <w:unhideWhenUsed/>
    <w:rsid w:val="00825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7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42E7-7549-496F-9409-4DA42C1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ushkina</dc:creator>
  <cp:keywords/>
  <dc:description/>
  <cp:lastModifiedBy>Фадюшина Е.Н.</cp:lastModifiedBy>
  <cp:revision>3</cp:revision>
  <cp:lastPrinted>2021-08-05T03:04:00Z</cp:lastPrinted>
  <dcterms:created xsi:type="dcterms:W3CDTF">2023-05-12T02:41:00Z</dcterms:created>
  <dcterms:modified xsi:type="dcterms:W3CDTF">2023-05-12T08:16:00Z</dcterms:modified>
</cp:coreProperties>
</file>